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65530" w14:textId="77777777" w:rsidR="00647128" w:rsidRPr="008B79F8" w:rsidRDefault="00647128" w:rsidP="008B79F8">
      <w:pPr>
        <w:shd w:val="clear" w:color="auto" w:fill="C2D69B" w:themeFill="accent3" w:themeFillTint="99"/>
        <w:ind w:left="-284" w:right="-284" w:firstLine="992"/>
        <w:jc w:val="right"/>
        <w:rPr>
          <w:b/>
          <w:sz w:val="26"/>
          <w:szCs w:val="26"/>
        </w:rPr>
      </w:pPr>
      <w:bookmarkStart w:id="0" w:name="_GoBack"/>
      <w:bookmarkEnd w:id="0"/>
      <w:r w:rsidRPr="008B79F8">
        <w:rPr>
          <w:b/>
          <w:sz w:val="16"/>
          <w:szCs w:val="16"/>
        </w:rPr>
        <w:t>Pagina web</w:t>
      </w:r>
    </w:p>
    <w:p w14:paraId="006FDB16" w14:textId="4CB17E90" w:rsidR="002D27AC" w:rsidRPr="008B79F8" w:rsidRDefault="00345CA8" w:rsidP="008B79F8">
      <w:pPr>
        <w:ind w:left="1416" w:hanging="1558"/>
        <w:jc w:val="center"/>
        <w:rPr>
          <w:b/>
          <w:sz w:val="24"/>
          <w:szCs w:val="24"/>
        </w:rPr>
      </w:pPr>
      <w:r w:rsidRPr="008B79F8">
        <w:rPr>
          <w:b/>
          <w:sz w:val="24"/>
          <w:szCs w:val="24"/>
        </w:rPr>
        <w:t xml:space="preserve">MINISTERUL </w:t>
      </w:r>
      <w:r w:rsidR="008B79F8" w:rsidRPr="008B79F8">
        <w:rPr>
          <w:b/>
          <w:sz w:val="24"/>
          <w:szCs w:val="24"/>
        </w:rPr>
        <w:t xml:space="preserve">DEZVOLTĂRII </w:t>
      </w:r>
      <w:r w:rsidRPr="008B79F8">
        <w:rPr>
          <w:b/>
          <w:sz w:val="24"/>
          <w:szCs w:val="24"/>
        </w:rPr>
        <w:t>ECONOM</w:t>
      </w:r>
      <w:r w:rsidR="008B79F8" w:rsidRPr="008B79F8">
        <w:rPr>
          <w:b/>
          <w:sz w:val="24"/>
          <w:szCs w:val="24"/>
        </w:rPr>
        <w:t>IC</w:t>
      </w:r>
      <w:r w:rsidRPr="008B79F8">
        <w:rPr>
          <w:b/>
          <w:sz w:val="24"/>
          <w:szCs w:val="24"/>
        </w:rPr>
        <w:t>E</w:t>
      </w:r>
      <w:r w:rsidR="008B79F8" w:rsidRPr="008B79F8">
        <w:rPr>
          <w:b/>
          <w:sz w:val="24"/>
          <w:szCs w:val="24"/>
        </w:rPr>
        <w:t xml:space="preserve"> ȘI DIGITALIZĂRII</w:t>
      </w:r>
    </w:p>
    <w:p w14:paraId="5E348CE5" w14:textId="77777777" w:rsidR="002D27AC" w:rsidRPr="008B79F8" w:rsidRDefault="002D27AC" w:rsidP="002D27AC">
      <w:pPr>
        <w:jc w:val="center"/>
        <w:rPr>
          <w:b/>
          <w:sz w:val="24"/>
          <w:szCs w:val="24"/>
        </w:rPr>
      </w:pPr>
      <w:r w:rsidRPr="008B79F8">
        <w:rPr>
          <w:b/>
          <w:sz w:val="24"/>
          <w:szCs w:val="24"/>
        </w:rPr>
        <w:t>Comisia de Concurs</w:t>
      </w:r>
    </w:p>
    <w:p w14:paraId="41159AEC" w14:textId="77777777" w:rsidR="00F921D7" w:rsidRPr="008B79F8" w:rsidRDefault="00F921D7" w:rsidP="00733A25">
      <w:pPr>
        <w:jc w:val="center"/>
        <w:rPr>
          <w:b/>
          <w:sz w:val="22"/>
          <w:szCs w:val="22"/>
          <w:u w:val="single"/>
        </w:rPr>
      </w:pPr>
    </w:p>
    <w:p w14:paraId="05DEFBE7" w14:textId="77777777" w:rsidR="00733A25" w:rsidRPr="008B79F8" w:rsidRDefault="00733A25" w:rsidP="00733A25">
      <w:pPr>
        <w:jc w:val="center"/>
        <w:rPr>
          <w:b/>
          <w:sz w:val="22"/>
          <w:szCs w:val="22"/>
          <w:u w:val="single"/>
        </w:rPr>
      </w:pPr>
      <w:r w:rsidRPr="008B79F8">
        <w:rPr>
          <w:b/>
          <w:sz w:val="22"/>
          <w:szCs w:val="22"/>
          <w:u w:val="single"/>
        </w:rPr>
        <w:t>ANUNȚ</w:t>
      </w:r>
    </w:p>
    <w:p w14:paraId="56728530" w14:textId="62FB8867" w:rsidR="00E4560B" w:rsidRPr="008B79F8" w:rsidRDefault="00E4560B" w:rsidP="00E4560B">
      <w:pPr>
        <w:jc w:val="center"/>
        <w:rPr>
          <w:b/>
          <w:sz w:val="22"/>
          <w:szCs w:val="22"/>
          <w:u w:val="single"/>
        </w:rPr>
      </w:pPr>
      <w:r w:rsidRPr="008B79F8">
        <w:rPr>
          <w:b/>
          <w:sz w:val="22"/>
          <w:szCs w:val="22"/>
          <w:u w:val="single"/>
        </w:rPr>
        <w:t xml:space="preserve">Lista </w:t>
      </w:r>
      <w:r w:rsidR="00A86818" w:rsidRPr="008B79F8">
        <w:rPr>
          <w:b/>
          <w:sz w:val="22"/>
          <w:szCs w:val="22"/>
          <w:u w:val="single"/>
        </w:rPr>
        <w:t>candidaților</w:t>
      </w:r>
      <w:r w:rsidRPr="008B79F8">
        <w:rPr>
          <w:b/>
          <w:sz w:val="22"/>
          <w:szCs w:val="22"/>
          <w:u w:val="single"/>
        </w:rPr>
        <w:t xml:space="preserve"> </w:t>
      </w:r>
    </w:p>
    <w:p w14:paraId="064A3741" w14:textId="77777777" w:rsidR="008B79F8" w:rsidRPr="008B79F8" w:rsidRDefault="00E4560B" w:rsidP="008B79F8">
      <w:pPr>
        <w:jc w:val="center"/>
        <w:rPr>
          <w:b/>
          <w:sz w:val="22"/>
          <w:szCs w:val="22"/>
        </w:rPr>
      </w:pPr>
      <w:r w:rsidRPr="008B79F8">
        <w:rPr>
          <w:b/>
          <w:sz w:val="22"/>
          <w:szCs w:val="22"/>
        </w:rPr>
        <w:t>care au promovat proba sc</w:t>
      </w:r>
      <w:r w:rsidR="00733A25" w:rsidRPr="008B79F8">
        <w:rPr>
          <w:b/>
          <w:sz w:val="22"/>
          <w:szCs w:val="22"/>
        </w:rPr>
        <w:t xml:space="preserve">risă </w:t>
      </w:r>
      <w:r w:rsidR="00A86818" w:rsidRPr="008B79F8">
        <w:rPr>
          <w:b/>
          <w:sz w:val="22"/>
          <w:szCs w:val="22"/>
        </w:rPr>
        <w:t>și</w:t>
      </w:r>
      <w:r w:rsidR="00733A25" w:rsidRPr="008B79F8">
        <w:rPr>
          <w:b/>
          <w:sz w:val="22"/>
          <w:szCs w:val="22"/>
        </w:rPr>
        <w:t xml:space="preserve"> </w:t>
      </w:r>
      <w:r w:rsidR="003A5647" w:rsidRPr="008B79F8">
        <w:rPr>
          <w:b/>
          <w:sz w:val="22"/>
          <w:szCs w:val="22"/>
        </w:rPr>
        <w:t>s</w:t>
      </w:r>
      <w:r w:rsidR="008B79F8" w:rsidRPr="008B79F8">
        <w:rPr>
          <w:b/>
          <w:sz w:val="22"/>
          <w:szCs w:val="22"/>
        </w:rPr>
        <w:t>u</w:t>
      </w:r>
      <w:r w:rsidR="003A5647" w:rsidRPr="008B79F8">
        <w:rPr>
          <w:b/>
          <w:sz w:val="22"/>
          <w:szCs w:val="22"/>
        </w:rPr>
        <w:t>nt</w:t>
      </w:r>
      <w:r w:rsidR="00733A25" w:rsidRPr="008B79F8">
        <w:rPr>
          <w:b/>
          <w:sz w:val="22"/>
          <w:szCs w:val="22"/>
        </w:rPr>
        <w:t xml:space="preserve"> </w:t>
      </w:r>
      <w:r w:rsidR="00A86818" w:rsidRPr="008B79F8">
        <w:rPr>
          <w:b/>
          <w:sz w:val="22"/>
          <w:szCs w:val="22"/>
        </w:rPr>
        <w:t>admiși</w:t>
      </w:r>
      <w:r w:rsidR="00733A25" w:rsidRPr="008B79F8">
        <w:rPr>
          <w:b/>
          <w:sz w:val="22"/>
          <w:szCs w:val="22"/>
        </w:rPr>
        <w:t xml:space="preserve"> la interviu</w:t>
      </w:r>
      <w:r w:rsidRPr="008B79F8">
        <w:rPr>
          <w:b/>
          <w:sz w:val="22"/>
          <w:szCs w:val="22"/>
        </w:rPr>
        <w:t xml:space="preserve"> pentru ocuparea </w:t>
      </w:r>
      <w:r w:rsidR="00A86818" w:rsidRPr="008B79F8">
        <w:rPr>
          <w:b/>
          <w:sz w:val="22"/>
          <w:szCs w:val="22"/>
        </w:rPr>
        <w:t>funcției</w:t>
      </w:r>
      <w:r w:rsidRPr="008B79F8">
        <w:rPr>
          <w:b/>
          <w:sz w:val="22"/>
          <w:szCs w:val="22"/>
        </w:rPr>
        <w:t xml:space="preserve"> publice vacante, </w:t>
      </w:r>
      <w:r w:rsidR="00733A25" w:rsidRPr="008B79F8">
        <w:rPr>
          <w:b/>
          <w:sz w:val="22"/>
          <w:szCs w:val="22"/>
        </w:rPr>
        <w:t>după cum urmează</w:t>
      </w:r>
      <w:r w:rsidR="00F921D7" w:rsidRPr="008B79F8">
        <w:rPr>
          <w:b/>
          <w:sz w:val="22"/>
          <w:szCs w:val="22"/>
        </w:rPr>
        <w:t>:</w:t>
      </w:r>
      <w:bookmarkStart w:id="1" w:name="_Hlk124946085"/>
    </w:p>
    <w:p w14:paraId="081D3FB7" w14:textId="77777777" w:rsidR="008B79F8" w:rsidRDefault="008B79F8" w:rsidP="008B79F8">
      <w:pPr>
        <w:jc w:val="center"/>
        <w:rPr>
          <w:b/>
        </w:rPr>
      </w:pPr>
    </w:p>
    <w:p w14:paraId="37259B6F" w14:textId="683659BB" w:rsidR="008B79F8" w:rsidRPr="008B79F8" w:rsidRDefault="008B79F8" w:rsidP="008B79F8">
      <w:pPr>
        <w:jc w:val="center"/>
        <w:rPr>
          <w:b/>
        </w:rPr>
      </w:pPr>
      <w:r w:rsidRPr="008B79F8">
        <w:rPr>
          <w:b/>
        </w:rPr>
        <w:t>Direcția reglementarea și dezvoltarea mediului de afaceri</w:t>
      </w:r>
    </w:p>
    <w:bookmarkEnd w:id="1"/>
    <w:p w14:paraId="38C8BCA1" w14:textId="77777777" w:rsidR="008B79F8" w:rsidRPr="008B79F8" w:rsidRDefault="008B79F8" w:rsidP="008B79F8">
      <w:pPr>
        <w:jc w:val="center"/>
      </w:pPr>
      <w:r w:rsidRPr="008B79F8">
        <w:rPr>
          <w:b/>
        </w:rPr>
        <w:t>Șef direcție – 1 unitate (pe perioadă nedeterminată)</w:t>
      </w:r>
    </w:p>
    <w:tbl>
      <w:tblPr>
        <w:tblW w:w="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936"/>
      </w:tblGrid>
      <w:tr w:rsidR="008B79F8" w:rsidRPr="008B79F8" w14:paraId="4785EEC7" w14:textId="77777777" w:rsidTr="008B79F8">
        <w:trPr>
          <w:trHeight w:val="708"/>
          <w:jc w:val="center"/>
        </w:trPr>
        <w:tc>
          <w:tcPr>
            <w:tcW w:w="844" w:type="dxa"/>
            <w:shd w:val="clear" w:color="auto" w:fill="CCFFCC"/>
            <w:vAlign w:val="center"/>
          </w:tcPr>
          <w:p w14:paraId="07F93506" w14:textId="77777777" w:rsidR="008B79F8" w:rsidRPr="008B79F8" w:rsidRDefault="008B79F8" w:rsidP="006821BF">
            <w:pPr>
              <w:jc w:val="center"/>
              <w:rPr>
                <w:b/>
              </w:rPr>
            </w:pPr>
            <w:r w:rsidRPr="008B79F8">
              <w:rPr>
                <w:b/>
              </w:rPr>
              <w:t>Nr. d/o</w:t>
            </w:r>
          </w:p>
        </w:tc>
        <w:tc>
          <w:tcPr>
            <w:tcW w:w="2936" w:type="dxa"/>
            <w:shd w:val="clear" w:color="auto" w:fill="CCFFCC"/>
            <w:vAlign w:val="center"/>
          </w:tcPr>
          <w:p w14:paraId="7E73D40F" w14:textId="77777777" w:rsidR="008B79F8" w:rsidRPr="008B79F8" w:rsidRDefault="008B79F8" w:rsidP="006821BF">
            <w:pPr>
              <w:jc w:val="center"/>
              <w:rPr>
                <w:b/>
              </w:rPr>
            </w:pPr>
            <w:r w:rsidRPr="008B79F8">
              <w:rPr>
                <w:b/>
              </w:rPr>
              <w:t>Numele, prenumele</w:t>
            </w:r>
          </w:p>
        </w:tc>
      </w:tr>
      <w:tr w:rsidR="008B79F8" w:rsidRPr="008B79F8" w14:paraId="280A6A0E" w14:textId="77777777" w:rsidTr="008B79F8">
        <w:trPr>
          <w:trHeight w:val="415"/>
          <w:jc w:val="center"/>
        </w:trPr>
        <w:tc>
          <w:tcPr>
            <w:tcW w:w="844" w:type="dxa"/>
            <w:shd w:val="clear" w:color="auto" w:fill="auto"/>
          </w:tcPr>
          <w:p w14:paraId="78263529" w14:textId="77777777" w:rsidR="008B79F8" w:rsidRPr="008B79F8" w:rsidRDefault="008B79F8" w:rsidP="008B79F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936" w:type="dxa"/>
            <w:shd w:val="clear" w:color="auto" w:fill="auto"/>
          </w:tcPr>
          <w:p w14:paraId="6CD2632C" w14:textId="77777777" w:rsidR="008B79F8" w:rsidRPr="008B79F8" w:rsidRDefault="008B79F8" w:rsidP="006821BF">
            <w:pPr>
              <w:spacing w:before="60"/>
              <w:jc w:val="center"/>
            </w:pPr>
            <w:r w:rsidRPr="008B79F8">
              <w:t>Belescu Vitalie</w:t>
            </w:r>
          </w:p>
        </w:tc>
      </w:tr>
    </w:tbl>
    <w:p w14:paraId="2ECDD112" w14:textId="77777777" w:rsidR="008B79F8" w:rsidRPr="008B79F8" w:rsidRDefault="008B79F8" w:rsidP="008B79F8">
      <w:pPr>
        <w:pStyle w:val="ListParagraph"/>
        <w:spacing w:line="276" w:lineRule="auto"/>
        <w:ind w:right="141"/>
        <w:jc w:val="center"/>
        <w:rPr>
          <w:b/>
        </w:rPr>
      </w:pPr>
    </w:p>
    <w:p w14:paraId="329352C2" w14:textId="4D1EB9E1" w:rsidR="008B79F8" w:rsidRPr="008B79F8" w:rsidRDefault="008B79F8" w:rsidP="008B79F8">
      <w:pPr>
        <w:pStyle w:val="ListParagraph"/>
        <w:spacing w:line="276" w:lineRule="auto"/>
        <w:ind w:right="141"/>
        <w:jc w:val="center"/>
        <w:rPr>
          <w:b/>
        </w:rPr>
      </w:pPr>
      <w:r w:rsidRPr="008B79F8">
        <w:rPr>
          <w:b/>
        </w:rPr>
        <w:t>Secția politici de dezvoltare a antreprenoriatului întreprinderilor mici și mijlocii și comerț interior</w:t>
      </w:r>
    </w:p>
    <w:p w14:paraId="58DAB4BE" w14:textId="77777777" w:rsidR="008B79F8" w:rsidRPr="008B79F8" w:rsidRDefault="008B79F8" w:rsidP="008B79F8">
      <w:pPr>
        <w:jc w:val="center"/>
        <w:rPr>
          <w:b/>
          <w:u w:val="single"/>
        </w:rPr>
      </w:pPr>
      <w:r w:rsidRPr="008B79F8">
        <w:rPr>
          <w:b/>
        </w:rPr>
        <w:t>Șef adjunct direcție – 1 unitate (pe perioadă nedeterminată)</w:t>
      </w:r>
    </w:p>
    <w:tbl>
      <w:tblPr>
        <w:tblW w:w="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936"/>
      </w:tblGrid>
      <w:tr w:rsidR="008B79F8" w:rsidRPr="008B79F8" w14:paraId="4964BCF5" w14:textId="77777777" w:rsidTr="008B79F8">
        <w:trPr>
          <w:trHeight w:val="708"/>
          <w:jc w:val="center"/>
        </w:trPr>
        <w:tc>
          <w:tcPr>
            <w:tcW w:w="844" w:type="dxa"/>
            <w:shd w:val="clear" w:color="auto" w:fill="CCFFCC"/>
            <w:vAlign w:val="center"/>
          </w:tcPr>
          <w:p w14:paraId="5954B5D0" w14:textId="77777777" w:rsidR="008B79F8" w:rsidRPr="008B79F8" w:rsidRDefault="008B79F8" w:rsidP="006821BF">
            <w:pPr>
              <w:jc w:val="center"/>
              <w:rPr>
                <w:b/>
              </w:rPr>
            </w:pPr>
            <w:r w:rsidRPr="008B79F8">
              <w:rPr>
                <w:b/>
              </w:rPr>
              <w:t>Nr. d/o</w:t>
            </w:r>
          </w:p>
        </w:tc>
        <w:tc>
          <w:tcPr>
            <w:tcW w:w="2936" w:type="dxa"/>
            <w:shd w:val="clear" w:color="auto" w:fill="CCFFCC"/>
            <w:vAlign w:val="center"/>
          </w:tcPr>
          <w:p w14:paraId="21CFCFC5" w14:textId="77777777" w:rsidR="008B79F8" w:rsidRPr="008B79F8" w:rsidRDefault="008B79F8" w:rsidP="006821BF">
            <w:pPr>
              <w:jc w:val="center"/>
              <w:rPr>
                <w:b/>
              </w:rPr>
            </w:pPr>
            <w:r w:rsidRPr="008B79F8">
              <w:rPr>
                <w:b/>
              </w:rPr>
              <w:t>Numele, prenumele</w:t>
            </w:r>
          </w:p>
        </w:tc>
      </w:tr>
      <w:tr w:rsidR="008B79F8" w:rsidRPr="008B79F8" w14:paraId="5948A7EE" w14:textId="77777777" w:rsidTr="008B79F8">
        <w:trPr>
          <w:trHeight w:val="415"/>
          <w:jc w:val="center"/>
        </w:trPr>
        <w:tc>
          <w:tcPr>
            <w:tcW w:w="844" w:type="dxa"/>
            <w:shd w:val="clear" w:color="auto" w:fill="auto"/>
          </w:tcPr>
          <w:p w14:paraId="38B1E2EA" w14:textId="77777777" w:rsidR="008B79F8" w:rsidRPr="008B79F8" w:rsidRDefault="008B79F8" w:rsidP="008B79F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936" w:type="dxa"/>
            <w:shd w:val="clear" w:color="auto" w:fill="auto"/>
          </w:tcPr>
          <w:p w14:paraId="1B5AF1AB" w14:textId="77777777" w:rsidR="008B79F8" w:rsidRPr="008B79F8" w:rsidRDefault="008B79F8" w:rsidP="006821BF">
            <w:pPr>
              <w:spacing w:before="60"/>
              <w:jc w:val="center"/>
            </w:pPr>
            <w:r w:rsidRPr="008B79F8">
              <w:t>Martinenco Victor</w:t>
            </w:r>
          </w:p>
        </w:tc>
      </w:tr>
    </w:tbl>
    <w:p w14:paraId="5BEEA3C5" w14:textId="77777777" w:rsidR="008B79F8" w:rsidRPr="008B79F8" w:rsidRDefault="008B79F8" w:rsidP="008B79F8">
      <w:pPr>
        <w:pStyle w:val="ListParagraph"/>
        <w:spacing w:line="276" w:lineRule="auto"/>
        <w:ind w:right="141"/>
        <w:jc w:val="center"/>
        <w:rPr>
          <w:b/>
        </w:rPr>
      </w:pPr>
    </w:p>
    <w:p w14:paraId="535F3465" w14:textId="28DA5B55" w:rsidR="008B79F8" w:rsidRPr="008B79F8" w:rsidRDefault="008B79F8" w:rsidP="008B79F8">
      <w:pPr>
        <w:pStyle w:val="ListParagraph"/>
        <w:spacing w:line="276" w:lineRule="auto"/>
        <w:ind w:right="141"/>
        <w:jc w:val="center"/>
        <w:rPr>
          <w:b/>
        </w:rPr>
      </w:pPr>
      <w:r w:rsidRPr="008B79F8">
        <w:rPr>
          <w:b/>
        </w:rPr>
        <w:t>Secția politici în domeniul securității cibernetice</w:t>
      </w:r>
    </w:p>
    <w:p w14:paraId="0669E5DB" w14:textId="77777777" w:rsidR="008B79F8" w:rsidRPr="008B79F8" w:rsidRDefault="008B79F8" w:rsidP="008B79F8">
      <w:pPr>
        <w:ind w:left="720"/>
        <w:jc w:val="center"/>
        <w:rPr>
          <w:b/>
        </w:rPr>
      </w:pPr>
      <w:r w:rsidRPr="008B79F8">
        <w:rPr>
          <w:b/>
        </w:rPr>
        <w:t>Consultant principal – 1 unitate (pe perioadă nedeterminată)</w:t>
      </w:r>
    </w:p>
    <w:tbl>
      <w:tblPr>
        <w:tblW w:w="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936"/>
      </w:tblGrid>
      <w:tr w:rsidR="008B79F8" w:rsidRPr="008B79F8" w14:paraId="47114145" w14:textId="77777777" w:rsidTr="008B79F8">
        <w:trPr>
          <w:trHeight w:val="708"/>
          <w:jc w:val="center"/>
        </w:trPr>
        <w:tc>
          <w:tcPr>
            <w:tcW w:w="844" w:type="dxa"/>
            <w:shd w:val="clear" w:color="auto" w:fill="CCFFCC"/>
            <w:vAlign w:val="center"/>
          </w:tcPr>
          <w:p w14:paraId="27A3A9E6" w14:textId="77777777" w:rsidR="008B79F8" w:rsidRPr="008B79F8" w:rsidRDefault="008B79F8" w:rsidP="006821BF">
            <w:pPr>
              <w:jc w:val="center"/>
              <w:rPr>
                <w:b/>
              </w:rPr>
            </w:pPr>
            <w:r w:rsidRPr="008B79F8">
              <w:rPr>
                <w:b/>
              </w:rPr>
              <w:t>Nr. d/o</w:t>
            </w:r>
          </w:p>
        </w:tc>
        <w:tc>
          <w:tcPr>
            <w:tcW w:w="2936" w:type="dxa"/>
            <w:shd w:val="clear" w:color="auto" w:fill="CCFFCC"/>
            <w:vAlign w:val="center"/>
          </w:tcPr>
          <w:p w14:paraId="4CB99DE4" w14:textId="77777777" w:rsidR="008B79F8" w:rsidRPr="008B79F8" w:rsidRDefault="008B79F8" w:rsidP="006821BF">
            <w:pPr>
              <w:jc w:val="center"/>
              <w:rPr>
                <w:b/>
              </w:rPr>
            </w:pPr>
            <w:r w:rsidRPr="008B79F8">
              <w:rPr>
                <w:b/>
              </w:rPr>
              <w:t>Numele, prenumele</w:t>
            </w:r>
          </w:p>
        </w:tc>
      </w:tr>
      <w:tr w:rsidR="008B79F8" w:rsidRPr="008B79F8" w14:paraId="547593F2" w14:textId="77777777" w:rsidTr="008B79F8">
        <w:trPr>
          <w:trHeight w:val="415"/>
          <w:jc w:val="center"/>
        </w:trPr>
        <w:tc>
          <w:tcPr>
            <w:tcW w:w="844" w:type="dxa"/>
            <w:shd w:val="clear" w:color="auto" w:fill="auto"/>
          </w:tcPr>
          <w:p w14:paraId="7C01C07D" w14:textId="77777777" w:rsidR="008B79F8" w:rsidRPr="008B79F8" w:rsidRDefault="008B79F8" w:rsidP="008B79F8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936" w:type="dxa"/>
            <w:shd w:val="clear" w:color="auto" w:fill="auto"/>
          </w:tcPr>
          <w:p w14:paraId="6A42861A" w14:textId="77777777" w:rsidR="008B79F8" w:rsidRPr="008B79F8" w:rsidRDefault="008B79F8" w:rsidP="006821BF">
            <w:pPr>
              <w:spacing w:before="60"/>
              <w:jc w:val="center"/>
            </w:pPr>
            <w:r w:rsidRPr="008B79F8">
              <w:t>Melnic Mihaela</w:t>
            </w:r>
          </w:p>
        </w:tc>
      </w:tr>
    </w:tbl>
    <w:p w14:paraId="3DAEC130" w14:textId="77777777" w:rsidR="008B79F8" w:rsidRPr="008B79F8" w:rsidRDefault="008B79F8" w:rsidP="008B79F8">
      <w:pPr>
        <w:ind w:right="141"/>
        <w:jc w:val="center"/>
        <w:rPr>
          <w:b/>
        </w:rPr>
      </w:pPr>
    </w:p>
    <w:p w14:paraId="3DB97CD0" w14:textId="6D0D98E0" w:rsidR="008B79F8" w:rsidRPr="008B79F8" w:rsidRDefault="008B79F8" w:rsidP="008B79F8">
      <w:pPr>
        <w:ind w:right="141"/>
        <w:jc w:val="center"/>
        <w:rPr>
          <w:b/>
        </w:rPr>
      </w:pPr>
      <w:r w:rsidRPr="008B79F8">
        <w:rPr>
          <w:b/>
        </w:rPr>
        <w:t>Direcția  politici în domeniul comunicațiilor electronice și poștale</w:t>
      </w:r>
    </w:p>
    <w:p w14:paraId="0FF5FF7F" w14:textId="77777777" w:rsidR="008B79F8" w:rsidRPr="008B79F8" w:rsidRDefault="008B79F8" w:rsidP="008B79F8">
      <w:pPr>
        <w:jc w:val="center"/>
        <w:rPr>
          <w:b/>
        </w:rPr>
      </w:pPr>
      <w:r w:rsidRPr="008B79F8">
        <w:rPr>
          <w:b/>
        </w:rPr>
        <w:t>Consultant principal – 1 unitate (pe perioadă nedeterminată)</w:t>
      </w:r>
    </w:p>
    <w:tbl>
      <w:tblPr>
        <w:tblW w:w="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936"/>
      </w:tblGrid>
      <w:tr w:rsidR="008B79F8" w:rsidRPr="008B79F8" w14:paraId="190812A8" w14:textId="77777777" w:rsidTr="008B79F8">
        <w:trPr>
          <w:trHeight w:val="708"/>
          <w:jc w:val="center"/>
        </w:trPr>
        <w:tc>
          <w:tcPr>
            <w:tcW w:w="844" w:type="dxa"/>
            <w:shd w:val="clear" w:color="auto" w:fill="CCFFCC"/>
            <w:vAlign w:val="center"/>
          </w:tcPr>
          <w:p w14:paraId="6B576CFF" w14:textId="77777777" w:rsidR="008B79F8" w:rsidRPr="008B79F8" w:rsidRDefault="008B79F8" w:rsidP="006821BF">
            <w:pPr>
              <w:jc w:val="center"/>
              <w:rPr>
                <w:b/>
              </w:rPr>
            </w:pPr>
            <w:r w:rsidRPr="008B79F8">
              <w:rPr>
                <w:b/>
              </w:rPr>
              <w:t>Nr. d/o</w:t>
            </w:r>
          </w:p>
        </w:tc>
        <w:tc>
          <w:tcPr>
            <w:tcW w:w="2936" w:type="dxa"/>
            <w:shd w:val="clear" w:color="auto" w:fill="CCFFCC"/>
            <w:vAlign w:val="center"/>
          </w:tcPr>
          <w:p w14:paraId="13FD65E1" w14:textId="77777777" w:rsidR="008B79F8" w:rsidRPr="008B79F8" w:rsidRDefault="008B79F8" w:rsidP="006821BF">
            <w:pPr>
              <w:jc w:val="center"/>
              <w:rPr>
                <w:b/>
              </w:rPr>
            </w:pPr>
            <w:r w:rsidRPr="008B79F8">
              <w:rPr>
                <w:b/>
              </w:rPr>
              <w:t>Numele, prenumele</w:t>
            </w:r>
          </w:p>
        </w:tc>
      </w:tr>
      <w:tr w:rsidR="008B79F8" w:rsidRPr="008B79F8" w14:paraId="709E466B" w14:textId="77777777" w:rsidTr="008B79F8">
        <w:trPr>
          <w:trHeight w:val="415"/>
          <w:jc w:val="center"/>
        </w:trPr>
        <w:tc>
          <w:tcPr>
            <w:tcW w:w="844" w:type="dxa"/>
            <w:shd w:val="clear" w:color="auto" w:fill="auto"/>
          </w:tcPr>
          <w:p w14:paraId="65C06689" w14:textId="77777777" w:rsidR="008B79F8" w:rsidRPr="008B79F8" w:rsidRDefault="008B79F8" w:rsidP="008B79F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212A8142" w14:textId="77777777" w:rsidR="008B79F8" w:rsidRPr="008B79F8" w:rsidRDefault="008B79F8" w:rsidP="006821BF">
            <w:pPr>
              <w:spacing w:before="60"/>
              <w:jc w:val="center"/>
            </w:pPr>
            <w:r w:rsidRPr="008B79F8">
              <w:t>Andrițchi Anatolie</w:t>
            </w:r>
          </w:p>
        </w:tc>
      </w:tr>
    </w:tbl>
    <w:p w14:paraId="5983A231" w14:textId="77777777" w:rsidR="008B79F8" w:rsidRPr="008B79F8" w:rsidRDefault="008B79F8" w:rsidP="008B79F8">
      <w:pPr>
        <w:spacing w:line="276" w:lineRule="auto"/>
        <w:ind w:right="141"/>
        <w:jc w:val="center"/>
        <w:rPr>
          <w:b/>
        </w:rPr>
      </w:pPr>
    </w:p>
    <w:p w14:paraId="03005882" w14:textId="743612FE" w:rsidR="008B79F8" w:rsidRPr="008B79F8" w:rsidRDefault="008B79F8" w:rsidP="008B79F8">
      <w:pPr>
        <w:spacing w:line="276" w:lineRule="auto"/>
        <w:ind w:right="141"/>
        <w:jc w:val="center"/>
        <w:rPr>
          <w:b/>
        </w:rPr>
      </w:pPr>
      <w:r w:rsidRPr="008B79F8">
        <w:rPr>
          <w:b/>
        </w:rPr>
        <w:t>Direcția infrastructura calității și supravegherea pieței</w:t>
      </w:r>
    </w:p>
    <w:p w14:paraId="3F501A6A" w14:textId="77777777" w:rsidR="008B79F8" w:rsidRPr="008B79F8" w:rsidRDefault="008B79F8" w:rsidP="008B79F8">
      <w:pPr>
        <w:spacing w:line="276" w:lineRule="auto"/>
        <w:ind w:right="141"/>
        <w:jc w:val="center"/>
        <w:rPr>
          <w:b/>
        </w:rPr>
      </w:pPr>
      <w:r w:rsidRPr="008B79F8">
        <w:rPr>
          <w:b/>
        </w:rPr>
        <w:t>Secția protecția consumatorilor și supravegherea pieței</w:t>
      </w:r>
    </w:p>
    <w:p w14:paraId="7F122E45" w14:textId="77777777" w:rsidR="008B79F8" w:rsidRPr="008B79F8" w:rsidRDefault="008B79F8" w:rsidP="008B79F8">
      <w:pPr>
        <w:jc w:val="center"/>
        <w:rPr>
          <w:b/>
        </w:rPr>
      </w:pPr>
      <w:r w:rsidRPr="008B79F8">
        <w:rPr>
          <w:b/>
        </w:rPr>
        <w:t>Consultant superior – 1 unitate (pe perioadă nedeterminată)</w:t>
      </w:r>
    </w:p>
    <w:tbl>
      <w:tblPr>
        <w:tblW w:w="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936"/>
      </w:tblGrid>
      <w:tr w:rsidR="008B79F8" w:rsidRPr="008B79F8" w14:paraId="0D7D868A" w14:textId="77777777" w:rsidTr="008B79F8">
        <w:trPr>
          <w:trHeight w:val="708"/>
          <w:jc w:val="center"/>
        </w:trPr>
        <w:tc>
          <w:tcPr>
            <w:tcW w:w="844" w:type="dxa"/>
            <w:shd w:val="clear" w:color="auto" w:fill="CCFFCC"/>
            <w:vAlign w:val="center"/>
          </w:tcPr>
          <w:p w14:paraId="77861522" w14:textId="77777777" w:rsidR="008B79F8" w:rsidRPr="008B79F8" w:rsidRDefault="008B79F8" w:rsidP="006821BF">
            <w:pPr>
              <w:jc w:val="center"/>
              <w:rPr>
                <w:b/>
              </w:rPr>
            </w:pPr>
            <w:r w:rsidRPr="008B79F8">
              <w:rPr>
                <w:b/>
              </w:rPr>
              <w:t>Nr. d/o</w:t>
            </w:r>
          </w:p>
        </w:tc>
        <w:tc>
          <w:tcPr>
            <w:tcW w:w="2936" w:type="dxa"/>
            <w:shd w:val="clear" w:color="auto" w:fill="CCFFCC"/>
            <w:vAlign w:val="center"/>
          </w:tcPr>
          <w:p w14:paraId="6DE5B428" w14:textId="77777777" w:rsidR="008B79F8" w:rsidRPr="008B79F8" w:rsidRDefault="008B79F8" w:rsidP="006821BF">
            <w:pPr>
              <w:jc w:val="center"/>
              <w:rPr>
                <w:b/>
              </w:rPr>
            </w:pPr>
            <w:r w:rsidRPr="008B79F8">
              <w:rPr>
                <w:b/>
              </w:rPr>
              <w:t>Numele, prenumele</w:t>
            </w:r>
          </w:p>
        </w:tc>
      </w:tr>
      <w:tr w:rsidR="008B79F8" w:rsidRPr="008B79F8" w14:paraId="0DB7C11B" w14:textId="77777777" w:rsidTr="008B79F8">
        <w:trPr>
          <w:trHeight w:val="415"/>
          <w:jc w:val="center"/>
        </w:trPr>
        <w:tc>
          <w:tcPr>
            <w:tcW w:w="844" w:type="dxa"/>
            <w:shd w:val="clear" w:color="auto" w:fill="auto"/>
          </w:tcPr>
          <w:p w14:paraId="239F154E" w14:textId="77777777" w:rsidR="008B79F8" w:rsidRPr="008B79F8" w:rsidRDefault="008B79F8" w:rsidP="008B79F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29011B84" w14:textId="77777777" w:rsidR="008B79F8" w:rsidRPr="008B79F8" w:rsidRDefault="008B79F8" w:rsidP="006821BF">
            <w:pPr>
              <w:spacing w:before="60"/>
              <w:jc w:val="center"/>
            </w:pPr>
            <w:r w:rsidRPr="008B79F8">
              <w:t>Grimailo Ana</w:t>
            </w:r>
          </w:p>
        </w:tc>
      </w:tr>
    </w:tbl>
    <w:p w14:paraId="48954324" w14:textId="77777777" w:rsidR="008B79F8" w:rsidRPr="008B79F8" w:rsidRDefault="008B79F8" w:rsidP="008B79F8">
      <w:pPr>
        <w:pStyle w:val="ListParagraph"/>
        <w:spacing w:line="276" w:lineRule="auto"/>
        <w:ind w:right="141"/>
        <w:jc w:val="center"/>
        <w:rPr>
          <w:b/>
        </w:rPr>
      </w:pPr>
    </w:p>
    <w:p w14:paraId="5D77D564" w14:textId="29F21ED3" w:rsidR="008B79F8" w:rsidRPr="008B79F8" w:rsidRDefault="008B79F8" w:rsidP="008B79F8">
      <w:pPr>
        <w:pStyle w:val="ListParagraph"/>
        <w:spacing w:line="276" w:lineRule="auto"/>
        <w:ind w:right="141"/>
        <w:jc w:val="center"/>
        <w:rPr>
          <w:b/>
        </w:rPr>
      </w:pPr>
      <w:r w:rsidRPr="008B79F8">
        <w:rPr>
          <w:b/>
        </w:rPr>
        <w:t>Secția resurse umane</w:t>
      </w:r>
    </w:p>
    <w:p w14:paraId="59423A17" w14:textId="77777777" w:rsidR="008B79F8" w:rsidRPr="008B79F8" w:rsidRDefault="008B79F8" w:rsidP="008B79F8">
      <w:pPr>
        <w:jc w:val="center"/>
        <w:rPr>
          <w:b/>
        </w:rPr>
      </w:pPr>
      <w:r w:rsidRPr="008B79F8">
        <w:rPr>
          <w:b/>
        </w:rPr>
        <w:t>Consultant principal – 1 unitate (pe perioadă nedeterminată)</w:t>
      </w:r>
    </w:p>
    <w:tbl>
      <w:tblPr>
        <w:tblW w:w="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936"/>
      </w:tblGrid>
      <w:tr w:rsidR="008B79F8" w:rsidRPr="008B79F8" w14:paraId="11FACD2B" w14:textId="77777777" w:rsidTr="008B79F8">
        <w:trPr>
          <w:trHeight w:val="708"/>
          <w:jc w:val="center"/>
        </w:trPr>
        <w:tc>
          <w:tcPr>
            <w:tcW w:w="844" w:type="dxa"/>
            <w:shd w:val="clear" w:color="auto" w:fill="CCFFCC"/>
            <w:vAlign w:val="center"/>
          </w:tcPr>
          <w:p w14:paraId="5CBB593F" w14:textId="77777777" w:rsidR="008B79F8" w:rsidRPr="008B79F8" w:rsidRDefault="008B79F8" w:rsidP="006821BF">
            <w:pPr>
              <w:jc w:val="center"/>
              <w:rPr>
                <w:b/>
              </w:rPr>
            </w:pPr>
            <w:r w:rsidRPr="008B79F8">
              <w:rPr>
                <w:b/>
              </w:rPr>
              <w:t>Nr. d/o</w:t>
            </w:r>
          </w:p>
        </w:tc>
        <w:tc>
          <w:tcPr>
            <w:tcW w:w="2936" w:type="dxa"/>
            <w:shd w:val="clear" w:color="auto" w:fill="CCFFCC"/>
            <w:vAlign w:val="center"/>
          </w:tcPr>
          <w:p w14:paraId="1A5BBE60" w14:textId="77777777" w:rsidR="008B79F8" w:rsidRPr="008B79F8" w:rsidRDefault="008B79F8" w:rsidP="006821BF">
            <w:pPr>
              <w:jc w:val="center"/>
              <w:rPr>
                <w:b/>
              </w:rPr>
            </w:pPr>
            <w:r w:rsidRPr="008B79F8">
              <w:rPr>
                <w:b/>
              </w:rPr>
              <w:t>Numele, prenumele</w:t>
            </w:r>
          </w:p>
        </w:tc>
      </w:tr>
      <w:tr w:rsidR="008B79F8" w:rsidRPr="008B79F8" w14:paraId="4A8462B5" w14:textId="77777777" w:rsidTr="008B79F8">
        <w:trPr>
          <w:trHeight w:val="415"/>
          <w:jc w:val="center"/>
        </w:trPr>
        <w:tc>
          <w:tcPr>
            <w:tcW w:w="844" w:type="dxa"/>
            <w:shd w:val="clear" w:color="auto" w:fill="auto"/>
          </w:tcPr>
          <w:p w14:paraId="5D9DA178" w14:textId="77777777" w:rsidR="008B79F8" w:rsidRPr="008B79F8" w:rsidRDefault="008B79F8" w:rsidP="008B79F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034850F0" w14:textId="77777777" w:rsidR="008B79F8" w:rsidRPr="008B79F8" w:rsidRDefault="008B79F8" w:rsidP="006821BF">
            <w:pPr>
              <w:spacing w:before="60"/>
              <w:jc w:val="center"/>
            </w:pPr>
            <w:r w:rsidRPr="008B79F8">
              <w:t>Chirtoca Svetlana</w:t>
            </w:r>
          </w:p>
        </w:tc>
      </w:tr>
      <w:tr w:rsidR="008B79F8" w:rsidRPr="008B79F8" w14:paraId="3D82736D" w14:textId="77777777" w:rsidTr="008B79F8">
        <w:trPr>
          <w:trHeight w:val="415"/>
          <w:jc w:val="center"/>
        </w:trPr>
        <w:tc>
          <w:tcPr>
            <w:tcW w:w="844" w:type="dxa"/>
            <w:shd w:val="clear" w:color="auto" w:fill="auto"/>
          </w:tcPr>
          <w:p w14:paraId="53CB8D39" w14:textId="77777777" w:rsidR="008B79F8" w:rsidRPr="008B79F8" w:rsidRDefault="008B79F8" w:rsidP="008B79F8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42F5AAE2" w14:textId="77777777" w:rsidR="008B79F8" w:rsidRPr="008B79F8" w:rsidRDefault="008B79F8" w:rsidP="006821BF">
            <w:pPr>
              <w:spacing w:before="60"/>
              <w:jc w:val="center"/>
            </w:pPr>
            <w:r w:rsidRPr="008B79F8">
              <w:t>Vrabie Daniela</w:t>
            </w:r>
          </w:p>
        </w:tc>
      </w:tr>
    </w:tbl>
    <w:p w14:paraId="310C1670" w14:textId="77777777" w:rsidR="000C0D28" w:rsidRPr="008B79F8" w:rsidRDefault="000C0D28" w:rsidP="00733A25">
      <w:pPr>
        <w:widowControl w:val="0"/>
        <w:shd w:val="clear" w:color="auto" w:fill="FFFFFF"/>
        <w:tabs>
          <w:tab w:val="left" w:pos="-2340"/>
        </w:tabs>
        <w:autoSpaceDE w:val="0"/>
        <w:autoSpaceDN w:val="0"/>
        <w:adjustRightInd w:val="0"/>
        <w:spacing w:line="250" w:lineRule="exact"/>
        <w:jc w:val="both"/>
        <w:rPr>
          <w:b/>
          <w:spacing w:val="-1"/>
          <w:sz w:val="26"/>
          <w:szCs w:val="26"/>
        </w:rPr>
      </w:pPr>
    </w:p>
    <w:p w14:paraId="37C5A6E5" w14:textId="6CF4E7D9" w:rsidR="009D0D60" w:rsidRPr="008B79F8" w:rsidRDefault="00733A25" w:rsidP="00516F13">
      <w:pPr>
        <w:jc w:val="center"/>
        <w:rPr>
          <w:b/>
          <w:sz w:val="24"/>
          <w:szCs w:val="24"/>
          <w:u w:val="single"/>
        </w:rPr>
      </w:pPr>
      <w:r w:rsidRPr="008B79F8">
        <w:rPr>
          <w:b/>
          <w:sz w:val="24"/>
          <w:szCs w:val="24"/>
          <w:u w:val="single"/>
        </w:rPr>
        <w:t xml:space="preserve">Interviul se va desfășura la data de </w:t>
      </w:r>
      <w:r w:rsidR="008B79F8" w:rsidRPr="008B79F8">
        <w:rPr>
          <w:b/>
          <w:sz w:val="24"/>
          <w:szCs w:val="24"/>
          <w:u w:val="single"/>
        </w:rPr>
        <w:t>14 iunie</w:t>
      </w:r>
      <w:r w:rsidR="00013E54" w:rsidRPr="008B79F8">
        <w:rPr>
          <w:b/>
          <w:sz w:val="24"/>
          <w:szCs w:val="24"/>
          <w:u w:val="single"/>
        </w:rPr>
        <w:t xml:space="preserve"> 2023</w:t>
      </w:r>
      <w:r w:rsidR="002370DA" w:rsidRPr="008B79F8">
        <w:rPr>
          <w:b/>
          <w:sz w:val="24"/>
          <w:szCs w:val="24"/>
          <w:u w:val="single"/>
        </w:rPr>
        <w:t xml:space="preserve">, ora </w:t>
      </w:r>
      <w:r w:rsidR="008B79F8">
        <w:rPr>
          <w:b/>
          <w:sz w:val="24"/>
          <w:szCs w:val="24"/>
          <w:u w:val="single"/>
        </w:rPr>
        <w:t>9:30</w:t>
      </w:r>
      <w:r w:rsidRPr="008B79F8">
        <w:rPr>
          <w:b/>
          <w:sz w:val="24"/>
          <w:szCs w:val="24"/>
          <w:u w:val="single"/>
        </w:rPr>
        <w:t>,</w:t>
      </w:r>
      <w:r w:rsidR="002370DA" w:rsidRPr="008B79F8">
        <w:rPr>
          <w:b/>
          <w:sz w:val="24"/>
          <w:szCs w:val="24"/>
          <w:u w:val="single"/>
        </w:rPr>
        <w:br/>
      </w:r>
      <w:r w:rsidR="002D27AC" w:rsidRPr="008B79F8">
        <w:rPr>
          <w:b/>
          <w:sz w:val="24"/>
          <w:szCs w:val="24"/>
          <w:u w:val="single"/>
        </w:rPr>
        <w:t>mun. Chișinău, str. Piața Marii Adunări</w:t>
      </w:r>
      <w:r w:rsidR="00351A7F" w:rsidRPr="008B79F8">
        <w:rPr>
          <w:b/>
          <w:sz w:val="24"/>
          <w:szCs w:val="24"/>
          <w:u w:val="single"/>
        </w:rPr>
        <w:t xml:space="preserve"> Naționale nr. 1, et. 2, bir.24</w:t>
      </w:r>
      <w:r w:rsidR="008B79F8" w:rsidRPr="008B79F8">
        <w:rPr>
          <w:b/>
          <w:sz w:val="24"/>
          <w:szCs w:val="24"/>
          <w:u w:val="single"/>
        </w:rPr>
        <w:t>6</w:t>
      </w:r>
    </w:p>
    <w:p w14:paraId="1E95FCC7" w14:textId="77777777" w:rsidR="00647128" w:rsidRPr="008B79F8" w:rsidRDefault="00647128" w:rsidP="00516F13">
      <w:pPr>
        <w:jc w:val="center"/>
        <w:rPr>
          <w:b/>
          <w:sz w:val="26"/>
          <w:szCs w:val="26"/>
          <w:u w:val="single"/>
        </w:rPr>
      </w:pPr>
    </w:p>
    <w:sectPr w:rsidR="00647128" w:rsidRPr="008B79F8" w:rsidSect="00516F1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7B4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1309"/>
    <w:multiLevelType w:val="hybridMultilevel"/>
    <w:tmpl w:val="B9686B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0935"/>
    <w:multiLevelType w:val="hybridMultilevel"/>
    <w:tmpl w:val="B9686B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2036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A4B5B"/>
    <w:multiLevelType w:val="hybridMultilevel"/>
    <w:tmpl w:val="B9686B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47EF5"/>
    <w:multiLevelType w:val="hybridMultilevel"/>
    <w:tmpl w:val="06EC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1740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D66CF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90A50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5A1FF6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37467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C174C"/>
    <w:multiLevelType w:val="hybridMultilevel"/>
    <w:tmpl w:val="C910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71716"/>
    <w:multiLevelType w:val="hybridMultilevel"/>
    <w:tmpl w:val="B9686B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A64AF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FF2978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2A5FCC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D464A"/>
    <w:multiLevelType w:val="hybridMultilevel"/>
    <w:tmpl w:val="B5F4EA76"/>
    <w:lvl w:ilvl="0" w:tplc="0418000F">
      <w:start w:val="1"/>
      <w:numFmt w:val="decimal"/>
      <w:lvlText w:val="%1."/>
      <w:lvlJc w:val="left"/>
      <w:pPr>
        <w:ind w:left="3621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9"/>
  </w:num>
  <w:num w:numId="17">
    <w:abstractNumId w:val="7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69"/>
    <w:rsid w:val="00013E54"/>
    <w:rsid w:val="000C0D28"/>
    <w:rsid w:val="000E366D"/>
    <w:rsid w:val="00131028"/>
    <w:rsid w:val="00151BC5"/>
    <w:rsid w:val="002370DA"/>
    <w:rsid w:val="002D27AC"/>
    <w:rsid w:val="002E6C66"/>
    <w:rsid w:val="00345CA8"/>
    <w:rsid w:val="00351A7F"/>
    <w:rsid w:val="00357918"/>
    <w:rsid w:val="003A5647"/>
    <w:rsid w:val="00516F13"/>
    <w:rsid w:val="00542556"/>
    <w:rsid w:val="005971D7"/>
    <w:rsid w:val="005B55AB"/>
    <w:rsid w:val="005D561B"/>
    <w:rsid w:val="005F55DB"/>
    <w:rsid w:val="00647128"/>
    <w:rsid w:val="006471F5"/>
    <w:rsid w:val="00733A25"/>
    <w:rsid w:val="008825C3"/>
    <w:rsid w:val="008B21F4"/>
    <w:rsid w:val="008B79F8"/>
    <w:rsid w:val="00960969"/>
    <w:rsid w:val="009D0D60"/>
    <w:rsid w:val="00A86818"/>
    <w:rsid w:val="00BA3672"/>
    <w:rsid w:val="00BA4FE3"/>
    <w:rsid w:val="00C3111B"/>
    <w:rsid w:val="00C46CA0"/>
    <w:rsid w:val="00C83F40"/>
    <w:rsid w:val="00CB4602"/>
    <w:rsid w:val="00D0157F"/>
    <w:rsid w:val="00D2052C"/>
    <w:rsid w:val="00E4560B"/>
    <w:rsid w:val="00E630DC"/>
    <w:rsid w:val="00EF1063"/>
    <w:rsid w:val="00F921D7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8DAA"/>
  <w15:docId w15:val="{5DC83981-E714-46A7-90AD-8DB389F4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D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C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A8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0531-180A-483D-8230-745A1D4B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2</cp:revision>
  <cp:lastPrinted>2023-06-12T10:31:00Z</cp:lastPrinted>
  <dcterms:created xsi:type="dcterms:W3CDTF">2023-06-14T04:56:00Z</dcterms:created>
  <dcterms:modified xsi:type="dcterms:W3CDTF">2023-06-14T04:56:00Z</dcterms:modified>
</cp:coreProperties>
</file>